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B0" w:rsidRDefault="00856308">
      <w:pPr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>別記様式第１号（第５条関係）</w:t>
      </w:r>
    </w:p>
    <w:p w:rsidR="00802607" w:rsidRPr="00CC2D29" w:rsidRDefault="00802607">
      <w:pPr>
        <w:rPr>
          <w:rFonts w:asciiTheme="minorEastAsia" w:hAnsiTheme="minorEastAsia"/>
          <w:sz w:val="22"/>
        </w:rPr>
      </w:pPr>
    </w:p>
    <w:p w:rsidR="00856308" w:rsidRPr="00CC2D29" w:rsidRDefault="00856308" w:rsidP="00CC2D29">
      <w:pPr>
        <w:jc w:val="center"/>
        <w:rPr>
          <w:rFonts w:asciiTheme="minorEastAsia" w:hAnsiTheme="minorEastAsia"/>
          <w:sz w:val="32"/>
          <w:szCs w:val="32"/>
        </w:rPr>
      </w:pPr>
      <w:r w:rsidRPr="00CC2D29">
        <w:rPr>
          <w:rFonts w:asciiTheme="minorEastAsia" w:hAnsiTheme="minorEastAsia" w:hint="eastAsia"/>
          <w:sz w:val="32"/>
          <w:szCs w:val="32"/>
        </w:rPr>
        <w:t>鷹栖町福祉灯油等助成申請書</w:t>
      </w:r>
    </w:p>
    <w:p w:rsidR="00856308" w:rsidRPr="00CC2D29" w:rsidRDefault="0099331D" w:rsidP="00CC2D2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　</w:t>
      </w:r>
      <w:r w:rsidR="00856308" w:rsidRPr="00CC2D29">
        <w:rPr>
          <w:rFonts w:asciiTheme="minorEastAsia" w:hAnsiTheme="minorEastAsia" w:hint="eastAsia"/>
          <w:sz w:val="22"/>
        </w:rPr>
        <w:t xml:space="preserve">年　　</w:t>
      </w:r>
      <w:r w:rsidR="00CC2D29">
        <w:rPr>
          <w:rFonts w:asciiTheme="minorEastAsia" w:hAnsiTheme="minorEastAsia" w:hint="eastAsia"/>
          <w:sz w:val="22"/>
        </w:rPr>
        <w:t xml:space="preserve">　</w:t>
      </w:r>
      <w:r w:rsidR="00856308" w:rsidRPr="00CC2D29">
        <w:rPr>
          <w:rFonts w:asciiTheme="minorEastAsia" w:hAnsiTheme="minorEastAsia" w:hint="eastAsia"/>
          <w:sz w:val="22"/>
        </w:rPr>
        <w:t xml:space="preserve">月　　</w:t>
      </w:r>
      <w:r w:rsidR="00CC2D29">
        <w:rPr>
          <w:rFonts w:asciiTheme="minorEastAsia" w:hAnsiTheme="minorEastAsia" w:hint="eastAsia"/>
          <w:sz w:val="22"/>
        </w:rPr>
        <w:t xml:space="preserve">　</w:t>
      </w:r>
      <w:r w:rsidR="00856308" w:rsidRPr="00CC2D29">
        <w:rPr>
          <w:rFonts w:asciiTheme="minorEastAsia" w:hAnsiTheme="minorEastAsia" w:hint="eastAsia"/>
          <w:sz w:val="22"/>
        </w:rPr>
        <w:t>日</w:t>
      </w:r>
    </w:p>
    <w:p w:rsidR="00856308" w:rsidRPr="00CC2D29" w:rsidRDefault="00856308" w:rsidP="00C66FB5">
      <w:pPr>
        <w:ind w:firstLineChars="100" w:firstLine="237"/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 xml:space="preserve">鷹栖町長　　</w:t>
      </w:r>
      <w:r w:rsidR="0099331D">
        <w:rPr>
          <w:rFonts w:asciiTheme="minorEastAsia" w:hAnsiTheme="minorEastAsia" w:hint="eastAsia"/>
          <w:sz w:val="22"/>
        </w:rPr>
        <w:t>谷　　寿　男</w:t>
      </w:r>
      <w:r w:rsidRPr="00CC2D29">
        <w:rPr>
          <w:rFonts w:asciiTheme="minorEastAsia" w:hAnsiTheme="minorEastAsia" w:hint="eastAsia"/>
          <w:sz w:val="22"/>
        </w:rPr>
        <w:t xml:space="preserve">　　様</w:t>
      </w: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695"/>
        <w:gridCol w:w="1197"/>
        <w:gridCol w:w="3401"/>
        <w:gridCol w:w="550"/>
      </w:tblGrid>
      <w:tr w:rsidR="007C3AD0" w:rsidRPr="00CC2D29" w:rsidTr="007C3AD0">
        <w:trPr>
          <w:cantSplit/>
          <w:trHeight w:val="454"/>
        </w:trPr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7C3AD0" w:rsidRPr="00CC2D29" w:rsidRDefault="007C3AD0" w:rsidP="00CC2D2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vAlign w:val="center"/>
          </w:tcPr>
          <w:p w:rsidR="007C3AD0" w:rsidRPr="00CC2D29" w:rsidRDefault="007C3AD0" w:rsidP="00CC2D29">
            <w:pPr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C3AD0" w:rsidRPr="00C443A3" w:rsidRDefault="007C3AD0" w:rsidP="007C3AD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3AD0" w:rsidRPr="00CC2D29" w:rsidTr="007C3AD0">
        <w:trPr>
          <w:cantSplit/>
          <w:trHeight w:val="454"/>
        </w:trPr>
        <w:tc>
          <w:tcPr>
            <w:tcW w:w="700" w:type="dxa"/>
            <w:vMerge/>
            <w:tcBorders>
              <w:left w:val="nil"/>
              <w:right w:val="nil"/>
            </w:tcBorders>
          </w:tcPr>
          <w:p w:rsidR="007C3AD0" w:rsidRPr="00CC2D29" w:rsidRDefault="007C3A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CC2D29">
            <w:pPr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480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7C3A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7C3AD0">
            <w:pPr>
              <w:ind w:left="42"/>
              <w:rPr>
                <w:rFonts w:asciiTheme="minorEastAsia" w:hAnsiTheme="minorEastAsia"/>
                <w:sz w:val="22"/>
              </w:rPr>
            </w:pPr>
          </w:p>
        </w:tc>
      </w:tr>
      <w:tr w:rsidR="007C3AD0" w:rsidRPr="00CC2D29" w:rsidTr="007C3AD0">
        <w:trPr>
          <w:cantSplit/>
          <w:trHeight w:val="454"/>
        </w:trPr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7C3AD0" w:rsidRPr="00CC2D29" w:rsidRDefault="007C3A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CC2D29">
            <w:pPr>
              <w:rPr>
                <w:rFonts w:asciiTheme="minorEastAsia" w:hAnsiTheme="minorEastAsia"/>
                <w:sz w:val="22"/>
              </w:rPr>
            </w:pPr>
            <w:r w:rsidRPr="00CC2D29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038" w:type="dxa"/>
            <w:gridSpan w:val="2"/>
            <w:tcBorders>
              <w:left w:val="nil"/>
              <w:right w:val="nil"/>
            </w:tcBorders>
            <w:vAlign w:val="center"/>
          </w:tcPr>
          <w:p w:rsidR="007C3AD0" w:rsidRPr="00CC2D29" w:rsidRDefault="007C3AD0" w:rsidP="007C3A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6308" w:rsidRPr="0045095F" w:rsidRDefault="00856308" w:rsidP="0045095F">
      <w:pPr>
        <w:ind w:right="-2"/>
        <w:jc w:val="right"/>
        <w:rPr>
          <w:rFonts w:asciiTheme="minorEastAsia" w:hAnsiTheme="minorEastAsia"/>
          <w:sz w:val="16"/>
          <w:szCs w:val="16"/>
        </w:rPr>
      </w:pPr>
    </w:p>
    <w:p w:rsidR="00856308" w:rsidRPr="00CC2D29" w:rsidRDefault="00CC2D29" w:rsidP="00CC2D29">
      <w:pPr>
        <w:ind w:firstLineChars="100" w:firstLine="237"/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>次のとおり、鷹栖町福祉灯油等助成を受けたいので申請します。</w:t>
      </w:r>
      <w:bookmarkStart w:id="0" w:name="_GoBack"/>
      <w:bookmarkEnd w:id="0"/>
    </w:p>
    <w:p w:rsidR="00CC2D29" w:rsidRPr="00CC2D29" w:rsidRDefault="00CC2D29" w:rsidP="00CC2D29">
      <w:pPr>
        <w:ind w:firstLineChars="100" w:firstLine="237"/>
        <w:rPr>
          <w:rFonts w:asciiTheme="minorEastAsia" w:hAnsiTheme="minorEastAsia"/>
          <w:sz w:val="22"/>
        </w:rPr>
      </w:pPr>
      <w:r w:rsidRPr="00CC2D29">
        <w:rPr>
          <w:rFonts w:asciiTheme="minorEastAsia" w:hAnsiTheme="minorEastAsia" w:hint="eastAsia"/>
          <w:sz w:val="22"/>
        </w:rPr>
        <w:t>また、本申請にかかる世帯全員の住民基本台帳及び課税・収入状況等を公募等で確認することを承諾します。なお、公簿等で確認できない場合は、関係書類を提出します。</w:t>
      </w:r>
    </w:p>
    <w:p w:rsidR="00856308" w:rsidRPr="00CC2D29" w:rsidRDefault="00856308">
      <w:pPr>
        <w:rPr>
          <w:rFonts w:asciiTheme="minorEastAsia" w:hAnsiTheme="minorEastAsia"/>
          <w:sz w:val="22"/>
        </w:rPr>
      </w:pPr>
    </w:p>
    <w:tbl>
      <w:tblPr>
        <w:tblStyle w:val="a3"/>
        <w:tblW w:w="1021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425"/>
        <w:gridCol w:w="8"/>
        <w:gridCol w:w="701"/>
        <w:gridCol w:w="424"/>
        <w:gridCol w:w="1277"/>
        <w:gridCol w:w="425"/>
        <w:gridCol w:w="284"/>
        <w:gridCol w:w="708"/>
        <w:gridCol w:w="6"/>
        <w:gridCol w:w="426"/>
        <w:gridCol w:w="844"/>
        <w:gridCol w:w="851"/>
        <w:gridCol w:w="1846"/>
      </w:tblGrid>
      <w:tr w:rsidR="00E837F4" w:rsidRPr="009A6A99" w:rsidTr="00D35B43"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E837F4" w:rsidRPr="009A6A99" w:rsidRDefault="00E837F4" w:rsidP="00C66FB5">
            <w:pPr>
              <w:snapToGrid w:val="0"/>
              <w:ind w:left="41" w:hangingChars="19" w:hanging="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世帯の状況（全員を記入してください）</w:t>
            </w: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A6A99">
              <w:rPr>
                <w:rFonts w:asciiTheme="minorEastAsia" w:hAnsiTheme="minorEastAsia" w:hint="eastAsia"/>
                <w:sz w:val="20"/>
                <w:szCs w:val="20"/>
              </w:rPr>
              <w:t>入所・通所先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</w:tcPr>
          <w:p w:rsidR="00E837F4" w:rsidRPr="009A6A99" w:rsidRDefault="00E837F4" w:rsidP="00C66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D35B43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D35B43" w:rsidRPr="009A6A99" w:rsidRDefault="00D35B43" w:rsidP="00C66FB5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D35B43" w:rsidRDefault="00D35B43" w:rsidP="007C3AD0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35B43" w:rsidRPr="009A6A99" w:rsidRDefault="00D35B43" w:rsidP="00D35B4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D35B43" w:rsidRPr="00C443A3" w:rsidRDefault="00D35B43" w:rsidP="00C443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D35B43" w:rsidRPr="009A6A99" w:rsidRDefault="00D35B43" w:rsidP="00E837F4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D35B43" w:rsidRPr="009A6A99" w:rsidRDefault="00D35B43" w:rsidP="00C443A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D35B43" w:rsidRPr="00E837F4" w:rsidRDefault="00D35B43" w:rsidP="00E837F4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D35B43" w:rsidRPr="00E837F4" w:rsidRDefault="00D35B43" w:rsidP="00E837F4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D35B43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="00D35B43"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D35B43" w:rsidRPr="00802607" w:rsidRDefault="00D35B43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D35B43" w:rsidRPr="00802607" w:rsidRDefault="00D35B43" w:rsidP="00CE7200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Pr="00074DBD" w:rsidRDefault="00B62123" w:rsidP="008026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10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802607" w:rsidRPr="009A6A99" w:rsidRDefault="00B62123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instrText xml:space="preserve"> MERGEFIELD M_２人目 </w:instrText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B62123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F11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MERGEFIELD F12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E837F4" w:rsidRDefault="00A84C04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13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Default="00B62123" w:rsidP="008026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15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802607" w:rsidRPr="009A6A99" w:rsidRDefault="00B62123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instrText xml:space="preserve"> MERGEFIELD M_３人目 </w:instrText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B62123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F16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MERGEFIELD F17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18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Default="00B62123" w:rsidP="008026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20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802607" w:rsidRPr="009A6A99" w:rsidRDefault="00B62123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instrText xml:space="preserve"> MERGEFIELD M_４人目 </w:instrText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B62123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F21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MERGEFIELD F22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23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Default="00B62123" w:rsidP="008026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25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802607" w:rsidRPr="009A6A99" w:rsidRDefault="00B62123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instrText xml:space="preserve"> MERGEFIELD M_５人目 </w:instrText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B62123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F26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MERGEFIELD F27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28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Default="00B62123" w:rsidP="008026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30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802607" w:rsidRPr="009A6A99" w:rsidRDefault="00B62123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instrText xml:space="preserve"> MERGEFIELD M_６人目 </w:instrText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B62123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F31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MERGEFIELD F32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33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Default="00B62123" w:rsidP="008026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35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802607" w:rsidRPr="009A6A99" w:rsidRDefault="00B62123" w:rsidP="008026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instrText xml:space="preserve"> MERGEFIELD M_７人目 </w:instrText>
            </w:r>
            <w:r w:rsidRPr="00B62123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B62123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F36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MERGEFIELD F37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38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802607" w:rsidRPr="009A6A99" w:rsidTr="00D35B43">
        <w:trPr>
          <w:trHeight w:val="794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802607" w:rsidRPr="009A6A99" w:rsidRDefault="00802607" w:rsidP="00802607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bottom"/>
          </w:tcPr>
          <w:p w:rsidR="00802607" w:rsidRDefault="00B62123" w:rsidP="0080260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40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802607" w:rsidRPr="00B62123" w:rsidRDefault="00B62123" w:rsidP="00802607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M_８人目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C443A3" w:rsidRDefault="00B62123" w:rsidP="0080260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hAnsiTheme="minorEastAsia"/>
                <w:sz w:val="16"/>
                <w:szCs w:val="16"/>
              </w:rPr>
              <w:instrText xml:space="preserve"> MERGEFIELD F41 </w:instrText>
            </w:r>
            <w:r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MERGEFIELD F42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Mar>
              <w:left w:w="85" w:type="dxa"/>
              <w:right w:w="85" w:type="dxa"/>
            </w:tcMar>
            <w:vAlign w:val="center"/>
          </w:tcPr>
          <w:p w:rsidR="00802607" w:rsidRPr="009A6A99" w:rsidRDefault="00A84C04" w:rsidP="008026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/>
                <w:sz w:val="20"/>
                <w:szCs w:val="20"/>
              </w:rPr>
              <w:instrText xml:space="preserve"> MERGEFIELD F43 </w:instrText>
            </w:r>
            <w:r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5"/>
            <w:tcMar>
              <w:left w:w="85" w:type="dxa"/>
              <w:right w:w="85" w:type="dxa"/>
            </w:tcMar>
            <w:vAlign w:val="center"/>
          </w:tcPr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入所・通所</w:t>
            </w:r>
          </w:p>
          <w:p w:rsidR="00802607" w:rsidRPr="00E837F4" w:rsidRDefault="00802607" w:rsidP="00802607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 w:rsidRPr="00E837F4">
              <w:rPr>
                <w:rFonts w:asciiTheme="minorEastAsia" w:hAnsiTheme="minorEastAsia" w:hint="eastAsia"/>
                <w:sz w:val="16"/>
                <w:szCs w:val="16"/>
              </w:rPr>
              <w:t>時期（　　　年　　　月頃から）</w:t>
            </w:r>
          </w:p>
        </w:tc>
        <w:tc>
          <w:tcPr>
            <w:tcW w:w="1846" w:type="dxa"/>
            <w:tcMar>
              <w:left w:w="85" w:type="dxa"/>
              <w:right w:w="85" w:type="dxa"/>
            </w:tcMar>
            <w:vAlign w:val="center"/>
          </w:tcPr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□</w:t>
            </w: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小学生　□中学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高校生</w:t>
            </w:r>
          </w:p>
          <w:p w:rsidR="00802607" w:rsidRPr="00802607" w:rsidRDefault="00802607" w:rsidP="00802607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□身体障害者手帳</w:t>
            </w:r>
          </w:p>
          <w:p w:rsidR="00802607" w:rsidRPr="00802607" w:rsidRDefault="00802607" w:rsidP="00802607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802607">
              <w:rPr>
                <w:rFonts w:asciiTheme="minorEastAsia" w:hAnsiTheme="minorEastAsia" w:hint="eastAsia"/>
                <w:sz w:val="14"/>
                <w:szCs w:val="14"/>
              </w:rPr>
              <w:t>（１級・２級・３級）</w:t>
            </w:r>
          </w:p>
        </w:tc>
      </w:tr>
      <w:tr w:rsidR="00D35B43" w:rsidTr="00D35B43">
        <w:trPr>
          <w:trHeight w:val="56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snapToGrid w:val="0"/>
              <w:ind w:left="41" w:hangingChars="19" w:hanging="41"/>
              <w:jc w:val="center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世　帯　区　分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C43801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低所得</w:t>
            </w:r>
            <w:r w:rsidR="00D35B43">
              <w:rPr>
                <w:rFonts w:asciiTheme="minorEastAsia" w:hAnsiTheme="minorEastAsia" w:hint="eastAsia"/>
                <w:sz w:val="20"/>
                <w:szCs w:val="20"/>
              </w:rPr>
              <w:t>世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ひとり親世帯</w:t>
            </w:r>
          </w:p>
        </w:tc>
      </w:tr>
      <w:tr w:rsidR="00D35B43" w:rsidTr="00D35B43">
        <w:trPr>
          <w:trHeight w:val="56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43" w:rsidRDefault="00D35B43">
            <w:pPr>
              <w:widowControl/>
              <w:jc w:val="left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障がい福祉サービス等利用世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35B43" w:rsidRDefault="00D35B43">
            <w:pPr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グループホーム世帯</w:t>
            </w:r>
          </w:p>
        </w:tc>
      </w:tr>
      <w:tr w:rsidR="00CE7200" w:rsidRPr="009A6A99" w:rsidTr="00D35B43">
        <w:trPr>
          <w:trHeight w:val="567"/>
        </w:trPr>
        <w:tc>
          <w:tcPr>
            <w:tcW w:w="1985" w:type="dxa"/>
            <w:gridSpan w:val="2"/>
            <w:tcMar>
              <w:left w:w="85" w:type="dxa"/>
              <w:right w:w="85" w:type="dxa"/>
            </w:tcMar>
            <w:vAlign w:val="center"/>
          </w:tcPr>
          <w:p w:rsidR="00CE7200" w:rsidRPr="009A6A99" w:rsidRDefault="00CE7200" w:rsidP="00CE7200">
            <w:pPr>
              <w:snapToGrid w:val="0"/>
              <w:ind w:left="41" w:hangingChars="19" w:hanging="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採暖燃料の種類</w:t>
            </w:r>
          </w:p>
        </w:tc>
        <w:tc>
          <w:tcPr>
            <w:tcW w:w="8225" w:type="dxa"/>
            <w:gridSpan w:val="13"/>
            <w:tcMar>
              <w:left w:w="85" w:type="dxa"/>
              <w:right w:w="85" w:type="dxa"/>
            </w:tcMar>
            <w:vAlign w:val="center"/>
          </w:tcPr>
          <w:p w:rsidR="00CE7200" w:rsidRPr="00CE7200" w:rsidRDefault="00CE7200" w:rsidP="00CE7200">
            <w:pPr>
              <w:jc w:val="center"/>
              <w:rPr>
                <w:rFonts w:asciiTheme="minorEastAsia" w:hAnsiTheme="minorEastAsia"/>
                <w:sz w:val="22"/>
              </w:rPr>
            </w:pPr>
            <w:r w:rsidRPr="00CE7200">
              <w:rPr>
                <w:rFonts w:asciiTheme="minorEastAsia" w:hAnsiTheme="minorEastAsia" w:hint="eastAsia"/>
                <w:sz w:val="22"/>
              </w:rPr>
              <w:t>灯油　　石炭　　電気　　ガス　　薪　　その他</w:t>
            </w:r>
          </w:p>
        </w:tc>
      </w:tr>
      <w:tr w:rsidR="003A0027" w:rsidRPr="009A6A99" w:rsidTr="00D35B43">
        <w:trPr>
          <w:cantSplit/>
          <w:trHeight w:val="567"/>
        </w:trPr>
        <w:tc>
          <w:tcPr>
            <w:tcW w:w="42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A0027" w:rsidRPr="009A6A99" w:rsidRDefault="003A0027" w:rsidP="003A0027">
            <w:pPr>
              <w:snapToGrid w:val="0"/>
              <w:ind w:left="41" w:right="113" w:hangingChars="19" w:hanging="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振込口座</w:t>
            </w:r>
          </w:p>
        </w:tc>
        <w:tc>
          <w:tcPr>
            <w:tcW w:w="3118" w:type="dxa"/>
            <w:gridSpan w:val="5"/>
            <w:vMerge w:val="restart"/>
            <w:tcMar>
              <w:left w:w="85" w:type="dxa"/>
              <w:right w:w="85" w:type="dxa"/>
            </w:tcMar>
            <w:vAlign w:val="center"/>
          </w:tcPr>
          <w:p w:rsidR="003A0027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農協・信金</w:t>
            </w:r>
          </w:p>
          <w:p w:rsidR="003A0027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信連・信組</w:t>
            </w:r>
          </w:p>
          <w:p w:rsidR="003A0027" w:rsidRPr="009A6A99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銀行・漁協</w:t>
            </w:r>
          </w:p>
        </w:tc>
        <w:tc>
          <w:tcPr>
            <w:tcW w:w="1702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3A0027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店</w:t>
            </w:r>
          </w:p>
          <w:p w:rsidR="003A0027" w:rsidRPr="009A6A99" w:rsidRDefault="003A0027" w:rsidP="003A002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支所</w:t>
            </w:r>
          </w:p>
        </w:tc>
        <w:tc>
          <w:tcPr>
            <w:tcW w:w="992" w:type="dxa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3A0027" w:rsidRDefault="003A0027" w:rsidP="003A002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</w:t>
            </w:r>
          </w:p>
          <w:p w:rsidR="003A0027" w:rsidRPr="009A6A99" w:rsidRDefault="003A0027" w:rsidP="003A002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座</w:t>
            </w:r>
          </w:p>
        </w:tc>
        <w:tc>
          <w:tcPr>
            <w:tcW w:w="1276" w:type="dxa"/>
            <w:gridSpan w:val="3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2697" w:type="dxa"/>
            <w:gridSpan w:val="2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0027" w:rsidRPr="009A6A99" w:rsidTr="00D35B43">
        <w:trPr>
          <w:trHeight w:val="850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3A0027" w:rsidRPr="009A6A99" w:rsidRDefault="003A0027" w:rsidP="00C66FB5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Mar>
              <w:left w:w="85" w:type="dxa"/>
              <w:right w:w="85" w:type="dxa"/>
            </w:tcMar>
          </w:tcPr>
          <w:p w:rsidR="003A0027" w:rsidRPr="009A6A99" w:rsidRDefault="003A00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Mar>
              <w:left w:w="85" w:type="dxa"/>
              <w:right w:w="85" w:type="dxa"/>
            </w:tcMar>
          </w:tcPr>
          <w:p w:rsidR="003A0027" w:rsidRPr="009A6A99" w:rsidRDefault="003A00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Mar>
              <w:left w:w="85" w:type="dxa"/>
              <w:right w:w="85" w:type="dxa"/>
            </w:tcMar>
          </w:tcPr>
          <w:p w:rsidR="003A0027" w:rsidRPr="009A6A99" w:rsidRDefault="003A002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Mar>
              <w:left w:w="85" w:type="dxa"/>
              <w:right w:w="85" w:type="dxa"/>
            </w:tcMar>
            <w:vAlign w:val="center"/>
          </w:tcPr>
          <w:p w:rsidR="003A0027" w:rsidRPr="003A0027" w:rsidRDefault="003A0027" w:rsidP="00EB5E9B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A0027">
              <w:rPr>
                <w:rFonts w:asciiTheme="minorEastAsia" w:hAnsiTheme="minorEastAsia" w:hint="eastAsia"/>
                <w:sz w:val="16"/>
                <w:szCs w:val="16"/>
              </w:rPr>
              <w:t>（フリガナ）</w:t>
            </w:r>
          </w:p>
          <w:p w:rsidR="003A0027" w:rsidRPr="009A6A99" w:rsidRDefault="003A0027" w:rsidP="00EB5E9B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名 義 人</w:t>
            </w:r>
          </w:p>
        </w:tc>
        <w:tc>
          <w:tcPr>
            <w:tcW w:w="2697" w:type="dxa"/>
            <w:gridSpan w:val="2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0027" w:rsidRPr="009A6A99" w:rsidTr="00D35B43">
        <w:trPr>
          <w:trHeight w:val="397"/>
        </w:trPr>
        <w:tc>
          <w:tcPr>
            <w:tcW w:w="425" w:type="dxa"/>
            <w:vMerge/>
            <w:tcMar>
              <w:left w:w="85" w:type="dxa"/>
              <w:right w:w="85" w:type="dxa"/>
            </w:tcMar>
          </w:tcPr>
          <w:p w:rsidR="003A0027" w:rsidRPr="009A6A99" w:rsidRDefault="003A0027" w:rsidP="00C66FB5">
            <w:pPr>
              <w:snapToGrid w:val="0"/>
              <w:ind w:left="41" w:hangingChars="19" w:hanging="41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85" w:type="dxa"/>
            <w:gridSpan w:val="14"/>
            <w:tcMar>
              <w:left w:w="85" w:type="dxa"/>
              <w:right w:w="85" w:type="dxa"/>
            </w:tcMar>
            <w:vAlign w:val="center"/>
          </w:tcPr>
          <w:p w:rsidR="003A0027" w:rsidRPr="009A6A99" w:rsidRDefault="003A0027" w:rsidP="003A002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振込口座は、世帯主名義のものに限ります。</w:t>
            </w:r>
          </w:p>
        </w:tc>
      </w:tr>
    </w:tbl>
    <w:p w:rsidR="00EF531D" w:rsidRPr="00CA28EE" w:rsidRDefault="00EF531D">
      <w:pPr>
        <w:rPr>
          <w:rFonts w:asciiTheme="minorEastAsia" w:hAnsiTheme="minorEastAsia"/>
          <w:sz w:val="22"/>
        </w:rPr>
      </w:pPr>
    </w:p>
    <w:sectPr w:rsidR="00EF531D" w:rsidRPr="00CA28EE" w:rsidSect="00CA28EE">
      <w:pgSz w:w="11906" w:h="16838" w:code="9"/>
      <w:pgMar w:top="851" w:right="851" w:bottom="295" w:left="851" w:header="851" w:footer="992" w:gutter="0"/>
      <w:cols w:space="425"/>
      <w:docGrid w:type="linesAndChars" w:linePitch="30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E2F" w:rsidRDefault="000C1E2F" w:rsidP="00754837">
      <w:r>
        <w:separator/>
      </w:r>
    </w:p>
  </w:endnote>
  <w:endnote w:type="continuationSeparator" w:id="0">
    <w:p w:rsidR="000C1E2F" w:rsidRDefault="000C1E2F" w:rsidP="007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E2F" w:rsidRDefault="000C1E2F" w:rsidP="00754837">
      <w:r>
        <w:separator/>
      </w:r>
    </w:p>
  </w:footnote>
  <w:footnote w:type="continuationSeparator" w:id="0">
    <w:p w:rsidR="000C1E2F" w:rsidRDefault="000C1E2F" w:rsidP="00754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92204"/>
    <w:multiLevelType w:val="hybridMultilevel"/>
    <w:tmpl w:val="79A669B6"/>
    <w:lvl w:ilvl="0" w:tplc="704809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6933DD"/>
    <w:multiLevelType w:val="hybridMultilevel"/>
    <w:tmpl w:val="15A0F8A2"/>
    <w:lvl w:ilvl="0" w:tplc="B62E7F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17"/>
    <w:rsid w:val="00074DBD"/>
    <w:rsid w:val="000C1E2F"/>
    <w:rsid w:val="00214644"/>
    <w:rsid w:val="003A0027"/>
    <w:rsid w:val="003F257D"/>
    <w:rsid w:val="0045095F"/>
    <w:rsid w:val="00452D65"/>
    <w:rsid w:val="0048793E"/>
    <w:rsid w:val="004F59D7"/>
    <w:rsid w:val="0056287B"/>
    <w:rsid w:val="00626EB0"/>
    <w:rsid w:val="0063190C"/>
    <w:rsid w:val="006F2E72"/>
    <w:rsid w:val="00754837"/>
    <w:rsid w:val="007C3AD0"/>
    <w:rsid w:val="00802607"/>
    <w:rsid w:val="00856308"/>
    <w:rsid w:val="00931567"/>
    <w:rsid w:val="0099331D"/>
    <w:rsid w:val="009A6A99"/>
    <w:rsid w:val="009B0A33"/>
    <w:rsid w:val="00A67A5E"/>
    <w:rsid w:val="00A84C04"/>
    <w:rsid w:val="00A916AB"/>
    <w:rsid w:val="00B42D88"/>
    <w:rsid w:val="00B62123"/>
    <w:rsid w:val="00C43801"/>
    <w:rsid w:val="00C443A3"/>
    <w:rsid w:val="00C66FB5"/>
    <w:rsid w:val="00CA28EE"/>
    <w:rsid w:val="00CC2D29"/>
    <w:rsid w:val="00CC6C0A"/>
    <w:rsid w:val="00CE7200"/>
    <w:rsid w:val="00D35B43"/>
    <w:rsid w:val="00D8541E"/>
    <w:rsid w:val="00DF26D3"/>
    <w:rsid w:val="00E837F4"/>
    <w:rsid w:val="00EB5E9B"/>
    <w:rsid w:val="00EF531D"/>
    <w:rsid w:val="00F003D9"/>
    <w:rsid w:val="00F04E17"/>
    <w:rsid w:val="00F65CF1"/>
    <w:rsid w:val="00FC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5C173"/>
  <w15:docId w15:val="{AA85FC6B-6501-4F98-8301-C880E94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5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A9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37"/>
  </w:style>
  <w:style w:type="paragraph" w:styleId="a7">
    <w:name w:val="footer"/>
    <w:basedOn w:val="a"/>
    <w:link w:val="a8"/>
    <w:uiPriority w:val="99"/>
    <w:unhideWhenUsed/>
    <w:rsid w:val="007548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797F-F8AF-4EF8-897B-A9D99AED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島 直巳</dc:creator>
  <cp:keywords/>
  <dc:description/>
  <cp:lastModifiedBy>加藤 進冴(katou singo)</cp:lastModifiedBy>
  <cp:revision>8</cp:revision>
  <cp:lastPrinted>2023-10-23T11:31:00Z</cp:lastPrinted>
  <dcterms:created xsi:type="dcterms:W3CDTF">2018-06-19T08:37:00Z</dcterms:created>
  <dcterms:modified xsi:type="dcterms:W3CDTF">2023-10-23T11:31:00Z</dcterms:modified>
</cp:coreProperties>
</file>